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8"/>
        <w:gridCol w:w="2113"/>
        <w:gridCol w:w="2589"/>
        <w:gridCol w:w="2234"/>
      </w:tblGrid>
      <w:tr w:rsidR="00620461" w:rsidRPr="005D2289" w:rsidTr="00254781">
        <w:trPr>
          <w:trHeight w:val="850"/>
        </w:trPr>
        <w:tc>
          <w:tcPr>
            <w:tcW w:w="2118" w:type="dxa"/>
            <w:shd w:val="clear" w:color="auto" w:fill="BFBFBF" w:themeFill="background1" w:themeFillShade="BF"/>
          </w:tcPr>
          <w:p w:rsidR="00C83DCA" w:rsidRPr="00F651DD" w:rsidRDefault="00C83DCA" w:rsidP="00E73B90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C83DCA" w:rsidRPr="00F651DD" w:rsidRDefault="00C83DCA" w:rsidP="00E73B90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651DD">
              <w:rPr>
                <w:b/>
                <w:i/>
                <w:color w:val="000000" w:themeColor="text1"/>
                <w:sz w:val="28"/>
                <w:szCs w:val="28"/>
              </w:rPr>
              <w:t>F</w:t>
            </w:r>
            <w:r w:rsidR="005D2289" w:rsidRPr="00F651DD">
              <w:rPr>
                <w:b/>
                <w:i/>
                <w:color w:val="000000" w:themeColor="text1"/>
                <w:sz w:val="28"/>
                <w:szCs w:val="28"/>
              </w:rPr>
              <w:t>echa</w:t>
            </w:r>
          </w:p>
          <w:p w:rsidR="00C83DCA" w:rsidRPr="00F651DD" w:rsidRDefault="00C83DCA" w:rsidP="00E73B90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BFBFBF" w:themeFill="background1" w:themeFillShade="BF"/>
          </w:tcPr>
          <w:p w:rsidR="00C83DCA" w:rsidRPr="00F651DD" w:rsidRDefault="00C83DCA" w:rsidP="00E73B90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C83DCA" w:rsidRPr="00F651DD" w:rsidRDefault="00C83DCA" w:rsidP="005D2289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651DD">
              <w:rPr>
                <w:b/>
                <w:i/>
                <w:color w:val="000000" w:themeColor="text1"/>
                <w:sz w:val="28"/>
                <w:szCs w:val="28"/>
              </w:rPr>
              <w:t>H</w:t>
            </w:r>
            <w:r w:rsidR="005D2289" w:rsidRPr="00F651DD">
              <w:rPr>
                <w:b/>
                <w:i/>
                <w:color w:val="000000" w:themeColor="text1"/>
                <w:sz w:val="28"/>
                <w:szCs w:val="28"/>
              </w:rPr>
              <w:t>ora</w:t>
            </w:r>
          </w:p>
        </w:tc>
        <w:tc>
          <w:tcPr>
            <w:tcW w:w="2589" w:type="dxa"/>
            <w:shd w:val="clear" w:color="auto" w:fill="BFBFBF" w:themeFill="background1" w:themeFillShade="BF"/>
          </w:tcPr>
          <w:p w:rsidR="00C83DCA" w:rsidRPr="00F651DD" w:rsidRDefault="00C83DCA" w:rsidP="00E73B90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C83DCA" w:rsidRPr="00F651DD" w:rsidRDefault="00C83DCA" w:rsidP="005D2289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651DD">
              <w:rPr>
                <w:b/>
                <w:i/>
                <w:color w:val="000000" w:themeColor="text1"/>
                <w:sz w:val="28"/>
                <w:szCs w:val="28"/>
              </w:rPr>
              <w:t>L</w:t>
            </w:r>
            <w:r w:rsidR="005D2289" w:rsidRPr="00F651DD">
              <w:rPr>
                <w:b/>
                <w:i/>
                <w:color w:val="000000" w:themeColor="text1"/>
                <w:sz w:val="28"/>
                <w:szCs w:val="28"/>
              </w:rPr>
              <w:t>ugar</w:t>
            </w:r>
          </w:p>
        </w:tc>
        <w:tc>
          <w:tcPr>
            <w:tcW w:w="2234" w:type="dxa"/>
            <w:shd w:val="clear" w:color="auto" w:fill="BFBFBF" w:themeFill="background1" w:themeFillShade="BF"/>
          </w:tcPr>
          <w:p w:rsidR="00C83DCA" w:rsidRPr="00F651DD" w:rsidRDefault="00C83DCA" w:rsidP="00E73B90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C83DCA" w:rsidRPr="00F651DD" w:rsidRDefault="00C83DCA" w:rsidP="005D2289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651DD">
              <w:rPr>
                <w:b/>
                <w:i/>
                <w:color w:val="000000" w:themeColor="text1"/>
                <w:sz w:val="28"/>
                <w:szCs w:val="28"/>
              </w:rPr>
              <w:t>A</w:t>
            </w:r>
            <w:r w:rsidR="005D2289" w:rsidRPr="00F651DD">
              <w:rPr>
                <w:b/>
                <w:i/>
                <w:color w:val="000000" w:themeColor="text1"/>
                <w:sz w:val="28"/>
                <w:szCs w:val="28"/>
              </w:rPr>
              <w:t>sunto</w:t>
            </w:r>
          </w:p>
        </w:tc>
      </w:tr>
      <w:tr w:rsidR="00620461" w:rsidRPr="00174F87" w:rsidTr="0031480A">
        <w:trPr>
          <w:trHeight w:val="1134"/>
        </w:trPr>
        <w:tc>
          <w:tcPr>
            <w:tcW w:w="2118" w:type="dxa"/>
          </w:tcPr>
          <w:p w:rsidR="00FE68E4" w:rsidRPr="005D2289" w:rsidRDefault="00FE68E4" w:rsidP="00FE68E4">
            <w:pPr>
              <w:jc w:val="center"/>
              <w:rPr>
                <w:sz w:val="24"/>
                <w:szCs w:val="24"/>
              </w:rPr>
            </w:pPr>
          </w:p>
          <w:p w:rsidR="00FE68E4" w:rsidRPr="005D2289" w:rsidRDefault="00ED541B" w:rsidP="00FE6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es </w:t>
            </w:r>
            <w:r w:rsidR="0031480A">
              <w:rPr>
                <w:sz w:val="24"/>
                <w:szCs w:val="24"/>
              </w:rPr>
              <w:t>05 de May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</w:tcPr>
          <w:p w:rsidR="00FE68E4" w:rsidRPr="005D2289" w:rsidRDefault="00FE68E4" w:rsidP="00FE68E4">
            <w:pPr>
              <w:jc w:val="center"/>
              <w:rPr>
                <w:sz w:val="24"/>
                <w:szCs w:val="24"/>
              </w:rPr>
            </w:pPr>
          </w:p>
          <w:p w:rsidR="00FE68E4" w:rsidRPr="005D2289" w:rsidRDefault="00FE68E4" w:rsidP="00174F87">
            <w:pPr>
              <w:jc w:val="center"/>
              <w:rPr>
                <w:sz w:val="24"/>
                <w:szCs w:val="24"/>
              </w:rPr>
            </w:pPr>
            <w:r w:rsidRPr="005D2289">
              <w:rPr>
                <w:sz w:val="24"/>
                <w:szCs w:val="24"/>
              </w:rPr>
              <w:t>10:30</w:t>
            </w:r>
          </w:p>
        </w:tc>
        <w:tc>
          <w:tcPr>
            <w:tcW w:w="2589" w:type="dxa"/>
          </w:tcPr>
          <w:p w:rsidR="00FE68E4" w:rsidRPr="005D2289" w:rsidRDefault="00FE68E4" w:rsidP="00FE68E4">
            <w:pPr>
              <w:jc w:val="center"/>
              <w:rPr>
                <w:sz w:val="24"/>
                <w:szCs w:val="24"/>
              </w:rPr>
            </w:pPr>
          </w:p>
          <w:p w:rsidR="00FE68E4" w:rsidRPr="005D2289" w:rsidRDefault="00FE68E4" w:rsidP="00FE68E4">
            <w:pPr>
              <w:jc w:val="center"/>
              <w:rPr>
                <w:sz w:val="24"/>
                <w:szCs w:val="24"/>
              </w:rPr>
            </w:pPr>
            <w:r w:rsidRPr="005D2289">
              <w:rPr>
                <w:color w:val="000000"/>
                <w:sz w:val="24"/>
                <w:szCs w:val="24"/>
              </w:rPr>
              <w:t>Varias colonias</w:t>
            </w:r>
          </w:p>
        </w:tc>
        <w:tc>
          <w:tcPr>
            <w:tcW w:w="2234" w:type="dxa"/>
          </w:tcPr>
          <w:p w:rsidR="00FE68E4" w:rsidRPr="005D2289" w:rsidRDefault="00FE68E4" w:rsidP="00FE68E4">
            <w:pPr>
              <w:jc w:val="center"/>
              <w:rPr>
                <w:sz w:val="24"/>
                <w:szCs w:val="24"/>
              </w:rPr>
            </w:pPr>
          </w:p>
          <w:p w:rsidR="00FE68E4" w:rsidRDefault="00FE68E4" w:rsidP="00FE68E4">
            <w:pPr>
              <w:jc w:val="center"/>
              <w:rPr>
                <w:color w:val="000000"/>
                <w:sz w:val="24"/>
                <w:szCs w:val="24"/>
              </w:rPr>
            </w:pPr>
            <w:r w:rsidRPr="005D2289">
              <w:rPr>
                <w:color w:val="000000"/>
                <w:sz w:val="24"/>
                <w:szCs w:val="24"/>
              </w:rPr>
              <w:t>Supervisión de peticiones de alumbrado</w:t>
            </w:r>
          </w:p>
          <w:p w:rsidR="0004633F" w:rsidRPr="005D2289" w:rsidRDefault="0004633F" w:rsidP="00FE68E4">
            <w:pPr>
              <w:jc w:val="center"/>
              <w:rPr>
                <w:sz w:val="24"/>
                <w:szCs w:val="24"/>
              </w:rPr>
            </w:pPr>
          </w:p>
        </w:tc>
      </w:tr>
      <w:tr w:rsidR="00620461" w:rsidRPr="00174F87" w:rsidTr="0031480A">
        <w:trPr>
          <w:trHeight w:val="805"/>
        </w:trPr>
        <w:tc>
          <w:tcPr>
            <w:tcW w:w="2118" w:type="dxa"/>
          </w:tcPr>
          <w:p w:rsidR="0031480A" w:rsidRPr="00174F87" w:rsidRDefault="0031480A" w:rsidP="00FE68E4">
            <w:pPr>
              <w:jc w:val="center"/>
              <w:rPr>
                <w:sz w:val="24"/>
                <w:szCs w:val="24"/>
              </w:rPr>
            </w:pPr>
          </w:p>
          <w:p w:rsidR="0031480A" w:rsidRPr="00174F87" w:rsidRDefault="0031480A" w:rsidP="00FE6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ércoles 06 de Mayo</w:t>
            </w:r>
            <w:r w:rsidR="00ED54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</w:tcPr>
          <w:p w:rsidR="0031480A" w:rsidRPr="00174F87" w:rsidRDefault="0031480A" w:rsidP="00FE68E4">
            <w:pPr>
              <w:jc w:val="center"/>
              <w:rPr>
                <w:sz w:val="24"/>
                <w:szCs w:val="24"/>
              </w:rPr>
            </w:pPr>
          </w:p>
          <w:p w:rsidR="0031480A" w:rsidRPr="00174F87" w:rsidRDefault="00FC03C5" w:rsidP="0017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</w:t>
            </w:r>
            <w:r w:rsidR="0031480A" w:rsidRPr="00174F87">
              <w:rPr>
                <w:sz w:val="24"/>
                <w:szCs w:val="24"/>
              </w:rPr>
              <w:t xml:space="preserve">0 </w:t>
            </w:r>
          </w:p>
        </w:tc>
        <w:tc>
          <w:tcPr>
            <w:tcW w:w="2589" w:type="dxa"/>
          </w:tcPr>
          <w:p w:rsidR="0031480A" w:rsidRPr="005D2289" w:rsidRDefault="0031480A" w:rsidP="00BF77B7">
            <w:pPr>
              <w:jc w:val="center"/>
              <w:rPr>
                <w:sz w:val="24"/>
                <w:szCs w:val="24"/>
              </w:rPr>
            </w:pPr>
          </w:p>
          <w:p w:rsidR="0031480A" w:rsidRPr="005D2289" w:rsidRDefault="0031480A" w:rsidP="00BF77B7">
            <w:pPr>
              <w:jc w:val="center"/>
              <w:rPr>
                <w:sz w:val="24"/>
                <w:szCs w:val="24"/>
              </w:rPr>
            </w:pPr>
            <w:r w:rsidRPr="005D2289">
              <w:rPr>
                <w:color w:val="000000"/>
                <w:sz w:val="24"/>
                <w:szCs w:val="24"/>
              </w:rPr>
              <w:t>Varias colonias</w:t>
            </w:r>
          </w:p>
        </w:tc>
        <w:tc>
          <w:tcPr>
            <w:tcW w:w="2234" w:type="dxa"/>
          </w:tcPr>
          <w:p w:rsidR="0031480A" w:rsidRPr="005D2289" w:rsidRDefault="0031480A" w:rsidP="00BF77B7">
            <w:pPr>
              <w:jc w:val="center"/>
              <w:rPr>
                <w:sz w:val="24"/>
                <w:szCs w:val="24"/>
              </w:rPr>
            </w:pPr>
          </w:p>
          <w:p w:rsidR="0031480A" w:rsidRDefault="0031480A" w:rsidP="00BF77B7">
            <w:pPr>
              <w:jc w:val="center"/>
              <w:rPr>
                <w:color w:val="000000"/>
                <w:sz w:val="24"/>
                <w:szCs w:val="24"/>
              </w:rPr>
            </w:pPr>
            <w:r w:rsidRPr="005D2289">
              <w:rPr>
                <w:color w:val="000000"/>
                <w:sz w:val="24"/>
                <w:szCs w:val="24"/>
              </w:rPr>
              <w:t>Supervisión de peticiones de alumbrado</w:t>
            </w:r>
          </w:p>
          <w:p w:rsidR="0004633F" w:rsidRPr="005D2289" w:rsidRDefault="0004633F" w:rsidP="00BF77B7">
            <w:pPr>
              <w:jc w:val="center"/>
              <w:rPr>
                <w:sz w:val="24"/>
                <w:szCs w:val="24"/>
              </w:rPr>
            </w:pPr>
          </w:p>
        </w:tc>
      </w:tr>
      <w:tr w:rsidR="00620461" w:rsidRPr="00174F87" w:rsidTr="0031480A">
        <w:trPr>
          <w:trHeight w:val="651"/>
        </w:trPr>
        <w:tc>
          <w:tcPr>
            <w:tcW w:w="2118" w:type="dxa"/>
          </w:tcPr>
          <w:p w:rsidR="00FC03C5" w:rsidRPr="00174F87" w:rsidRDefault="00FC03C5" w:rsidP="00FE68E4">
            <w:pPr>
              <w:jc w:val="center"/>
              <w:rPr>
                <w:sz w:val="24"/>
                <w:szCs w:val="24"/>
              </w:rPr>
            </w:pPr>
          </w:p>
          <w:p w:rsidR="004E7BF5" w:rsidRDefault="00FC03C5" w:rsidP="00314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eves 07 de </w:t>
            </w:r>
          </w:p>
          <w:p w:rsidR="00FC03C5" w:rsidRPr="00174F87" w:rsidRDefault="00FC03C5" w:rsidP="00314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  <w:r w:rsidR="00ED541B">
              <w:rPr>
                <w:sz w:val="24"/>
                <w:szCs w:val="24"/>
              </w:rPr>
              <w:t>o</w:t>
            </w:r>
          </w:p>
        </w:tc>
        <w:tc>
          <w:tcPr>
            <w:tcW w:w="2113" w:type="dxa"/>
          </w:tcPr>
          <w:p w:rsidR="00FC03C5" w:rsidRPr="00174F87" w:rsidRDefault="00FC03C5" w:rsidP="00FE68E4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FC03C5" w:rsidP="00FE6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  <w:tc>
          <w:tcPr>
            <w:tcW w:w="2589" w:type="dxa"/>
          </w:tcPr>
          <w:p w:rsidR="00CE6396" w:rsidRDefault="00CE6396" w:rsidP="00BF77B7">
            <w:pPr>
              <w:jc w:val="center"/>
              <w:rPr>
                <w:sz w:val="24"/>
                <w:szCs w:val="24"/>
              </w:rPr>
            </w:pPr>
          </w:p>
          <w:p w:rsidR="00FC03C5" w:rsidRPr="005D2289" w:rsidRDefault="00FC03C5" w:rsidP="00BF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astro Municipal</w:t>
            </w:r>
          </w:p>
        </w:tc>
        <w:tc>
          <w:tcPr>
            <w:tcW w:w="2234" w:type="dxa"/>
          </w:tcPr>
          <w:p w:rsidR="00CE6396" w:rsidRDefault="00CE6396" w:rsidP="00BF77B7">
            <w:pPr>
              <w:jc w:val="center"/>
              <w:rPr>
                <w:sz w:val="24"/>
                <w:szCs w:val="24"/>
              </w:rPr>
            </w:pPr>
          </w:p>
          <w:p w:rsidR="00FC03C5" w:rsidRDefault="00FC03C5" w:rsidP="00BF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ción de 01 transformador</w:t>
            </w:r>
          </w:p>
          <w:p w:rsidR="0004633F" w:rsidRPr="005D2289" w:rsidRDefault="0004633F" w:rsidP="00BF77B7">
            <w:pPr>
              <w:jc w:val="center"/>
              <w:rPr>
                <w:sz w:val="24"/>
                <w:szCs w:val="24"/>
              </w:rPr>
            </w:pPr>
          </w:p>
        </w:tc>
      </w:tr>
      <w:tr w:rsidR="00620461" w:rsidRPr="00174F87" w:rsidTr="00FC03C5">
        <w:trPr>
          <w:trHeight w:val="1662"/>
        </w:trPr>
        <w:tc>
          <w:tcPr>
            <w:tcW w:w="2118" w:type="dxa"/>
          </w:tcPr>
          <w:p w:rsidR="00FC03C5" w:rsidRPr="00174F87" w:rsidRDefault="00FC03C5" w:rsidP="00FE68E4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FC03C5" w:rsidP="00CE6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rnes 08 de May</w:t>
            </w:r>
            <w:r w:rsidR="00ED541B">
              <w:rPr>
                <w:sz w:val="24"/>
                <w:szCs w:val="24"/>
              </w:rPr>
              <w:t xml:space="preserve">o </w:t>
            </w:r>
          </w:p>
          <w:p w:rsidR="00FC03C5" w:rsidRPr="00174F87" w:rsidRDefault="00FC03C5" w:rsidP="00FE68E4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FC03C5" w:rsidP="00FE6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FC03C5" w:rsidRDefault="00FC03C5" w:rsidP="00174F87">
            <w:pPr>
              <w:pStyle w:val="Prrafodelista"/>
              <w:rPr>
                <w:sz w:val="24"/>
                <w:szCs w:val="24"/>
              </w:rPr>
            </w:pPr>
          </w:p>
          <w:p w:rsidR="00FC03C5" w:rsidRPr="00CE6396" w:rsidRDefault="00FC03C5" w:rsidP="00CE6396">
            <w:pPr>
              <w:jc w:val="center"/>
              <w:rPr>
                <w:sz w:val="24"/>
                <w:szCs w:val="24"/>
              </w:rPr>
            </w:pPr>
            <w:r w:rsidRPr="00CE6396">
              <w:rPr>
                <w:sz w:val="24"/>
                <w:szCs w:val="24"/>
              </w:rPr>
              <w:t>9:30</w:t>
            </w:r>
          </w:p>
        </w:tc>
        <w:tc>
          <w:tcPr>
            <w:tcW w:w="2589" w:type="dxa"/>
          </w:tcPr>
          <w:p w:rsidR="00FC03C5" w:rsidRPr="005D2289" w:rsidRDefault="00FC03C5" w:rsidP="00BF77B7">
            <w:pPr>
              <w:jc w:val="center"/>
              <w:rPr>
                <w:sz w:val="24"/>
                <w:szCs w:val="24"/>
              </w:rPr>
            </w:pPr>
          </w:p>
          <w:p w:rsidR="00FC03C5" w:rsidRPr="005D2289" w:rsidRDefault="00FC03C5" w:rsidP="00CE6396">
            <w:pPr>
              <w:jc w:val="center"/>
              <w:rPr>
                <w:sz w:val="24"/>
                <w:szCs w:val="24"/>
              </w:rPr>
            </w:pPr>
            <w:r w:rsidRPr="005D2289">
              <w:rPr>
                <w:color w:val="000000"/>
                <w:sz w:val="24"/>
                <w:szCs w:val="24"/>
              </w:rPr>
              <w:t>Varias colonias</w:t>
            </w:r>
          </w:p>
        </w:tc>
        <w:tc>
          <w:tcPr>
            <w:tcW w:w="2234" w:type="dxa"/>
          </w:tcPr>
          <w:p w:rsidR="00FC03C5" w:rsidRPr="005D2289" w:rsidRDefault="00FC03C5" w:rsidP="00BF77B7">
            <w:pPr>
              <w:jc w:val="center"/>
              <w:rPr>
                <w:sz w:val="24"/>
                <w:szCs w:val="24"/>
              </w:rPr>
            </w:pPr>
          </w:p>
          <w:p w:rsidR="00FC03C5" w:rsidRPr="005D2289" w:rsidRDefault="00FC03C5" w:rsidP="00CE6396">
            <w:pPr>
              <w:jc w:val="center"/>
              <w:rPr>
                <w:sz w:val="24"/>
                <w:szCs w:val="24"/>
              </w:rPr>
            </w:pPr>
            <w:r w:rsidRPr="005D2289">
              <w:rPr>
                <w:color w:val="000000"/>
                <w:sz w:val="24"/>
                <w:szCs w:val="24"/>
              </w:rPr>
              <w:t>Supervisión de peticiones de alumbrado</w:t>
            </w:r>
          </w:p>
        </w:tc>
      </w:tr>
      <w:tr w:rsidR="00620461" w:rsidRPr="00174F87" w:rsidTr="0031480A">
        <w:trPr>
          <w:trHeight w:val="842"/>
        </w:trPr>
        <w:tc>
          <w:tcPr>
            <w:tcW w:w="2118" w:type="dxa"/>
          </w:tcPr>
          <w:p w:rsidR="00FC03C5" w:rsidRPr="00174F87" w:rsidRDefault="00FC03C5" w:rsidP="00FE68E4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FC03C5" w:rsidP="00FE6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s 11</w:t>
            </w:r>
            <w:r w:rsidRPr="00174F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 May</w:t>
            </w:r>
            <w:r w:rsidR="00ED541B">
              <w:rPr>
                <w:sz w:val="24"/>
                <w:szCs w:val="24"/>
              </w:rPr>
              <w:t xml:space="preserve">o </w:t>
            </w:r>
          </w:p>
        </w:tc>
        <w:tc>
          <w:tcPr>
            <w:tcW w:w="2113" w:type="dxa"/>
          </w:tcPr>
          <w:p w:rsidR="004E7BF5" w:rsidRDefault="004E7BF5" w:rsidP="00FE68E4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FC03C5" w:rsidP="00FE68E4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10:00</w:t>
            </w:r>
          </w:p>
        </w:tc>
        <w:tc>
          <w:tcPr>
            <w:tcW w:w="2589" w:type="dxa"/>
          </w:tcPr>
          <w:p w:rsidR="004E7BF5" w:rsidRDefault="004E7BF5" w:rsidP="003E0034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FC03C5" w:rsidP="003E0034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rias colonias</w:t>
            </w:r>
          </w:p>
        </w:tc>
        <w:tc>
          <w:tcPr>
            <w:tcW w:w="2234" w:type="dxa"/>
          </w:tcPr>
          <w:p w:rsidR="004E7BF5" w:rsidRDefault="004E7BF5" w:rsidP="00FE68E4">
            <w:pPr>
              <w:jc w:val="center"/>
              <w:rPr>
                <w:sz w:val="24"/>
                <w:szCs w:val="24"/>
              </w:rPr>
            </w:pPr>
          </w:p>
          <w:p w:rsidR="00FC03C5" w:rsidRDefault="00FC03C5" w:rsidP="00FE68E4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Supervisión de peticiones de Alumbrado</w:t>
            </w:r>
          </w:p>
          <w:p w:rsidR="0004633F" w:rsidRPr="00174F87" w:rsidRDefault="0004633F" w:rsidP="00FE68E4">
            <w:pPr>
              <w:jc w:val="center"/>
              <w:rPr>
                <w:sz w:val="24"/>
                <w:szCs w:val="24"/>
              </w:rPr>
            </w:pPr>
          </w:p>
        </w:tc>
      </w:tr>
      <w:tr w:rsidR="00620461" w:rsidRPr="00174F87" w:rsidTr="0031480A">
        <w:trPr>
          <w:trHeight w:val="1125"/>
        </w:trPr>
        <w:tc>
          <w:tcPr>
            <w:tcW w:w="2118" w:type="dxa"/>
          </w:tcPr>
          <w:p w:rsidR="00FC03C5" w:rsidRPr="00174F87" w:rsidRDefault="00FC03C5" w:rsidP="00FE68E4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FC03C5" w:rsidP="00FE6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es 12 de Mayo</w:t>
            </w:r>
            <w:r w:rsidR="00ED54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</w:tcPr>
          <w:p w:rsidR="004E7BF5" w:rsidRDefault="004E7BF5" w:rsidP="00FE68E4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FC03C5" w:rsidP="00FE68E4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11:40</w:t>
            </w:r>
          </w:p>
        </w:tc>
        <w:tc>
          <w:tcPr>
            <w:tcW w:w="2589" w:type="dxa"/>
          </w:tcPr>
          <w:p w:rsidR="004E7BF5" w:rsidRDefault="004E7BF5" w:rsidP="003E0034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BB649A" w:rsidP="003E0034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rias colonias</w:t>
            </w:r>
          </w:p>
        </w:tc>
        <w:tc>
          <w:tcPr>
            <w:tcW w:w="2234" w:type="dxa"/>
          </w:tcPr>
          <w:p w:rsidR="004E7BF5" w:rsidRDefault="004E7BF5" w:rsidP="00FE68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03C5" w:rsidRDefault="00BB649A" w:rsidP="00FE68E4">
            <w:pPr>
              <w:jc w:val="center"/>
              <w:rPr>
                <w:color w:val="000000"/>
                <w:sz w:val="24"/>
                <w:szCs w:val="24"/>
              </w:rPr>
            </w:pPr>
            <w:r w:rsidRPr="005D2289">
              <w:rPr>
                <w:color w:val="000000"/>
                <w:sz w:val="24"/>
                <w:szCs w:val="24"/>
              </w:rPr>
              <w:t>Supervisión de peticiones de alumbrado</w:t>
            </w:r>
          </w:p>
          <w:p w:rsidR="0004633F" w:rsidRPr="00174F87" w:rsidRDefault="0004633F" w:rsidP="00FE68E4">
            <w:pPr>
              <w:jc w:val="center"/>
              <w:rPr>
                <w:sz w:val="24"/>
                <w:szCs w:val="24"/>
              </w:rPr>
            </w:pPr>
          </w:p>
        </w:tc>
      </w:tr>
      <w:tr w:rsidR="00620461" w:rsidRPr="00174F87" w:rsidTr="00254781">
        <w:trPr>
          <w:trHeight w:val="141"/>
        </w:trPr>
        <w:tc>
          <w:tcPr>
            <w:tcW w:w="2118" w:type="dxa"/>
          </w:tcPr>
          <w:p w:rsidR="00FC03C5" w:rsidRPr="00174F87" w:rsidRDefault="00FC03C5" w:rsidP="00FE68E4">
            <w:pPr>
              <w:jc w:val="center"/>
              <w:rPr>
                <w:sz w:val="24"/>
                <w:szCs w:val="24"/>
              </w:rPr>
            </w:pPr>
          </w:p>
          <w:p w:rsidR="00ED541B" w:rsidRDefault="00ED541B" w:rsidP="00ED541B">
            <w:pPr>
              <w:rPr>
                <w:sz w:val="24"/>
                <w:szCs w:val="24"/>
              </w:rPr>
            </w:pPr>
          </w:p>
          <w:p w:rsidR="00ED541B" w:rsidRDefault="00ED541B" w:rsidP="00ED541B">
            <w:pPr>
              <w:rPr>
                <w:sz w:val="24"/>
                <w:szCs w:val="24"/>
              </w:rPr>
            </w:pPr>
          </w:p>
          <w:p w:rsidR="00FC03C5" w:rsidRPr="00174F87" w:rsidRDefault="00FC03C5" w:rsidP="00ED5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ércoles 13 de May</w:t>
            </w:r>
            <w:r w:rsidR="00ED541B">
              <w:rPr>
                <w:sz w:val="24"/>
                <w:szCs w:val="24"/>
              </w:rPr>
              <w:t>o</w:t>
            </w:r>
          </w:p>
          <w:p w:rsidR="00FC03C5" w:rsidRPr="00174F87" w:rsidRDefault="00FC03C5" w:rsidP="00FE68E4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FC03C5" w:rsidP="00FE6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FC03C5" w:rsidRPr="00174F87" w:rsidRDefault="00FC03C5" w:rsidP="00FE68E4">
            <w:pPr>
              <w:jc w:val="center"/>
              <w:rPr>
                <w:sz w:val="24"/>
                <w:szCs w:val="24"/>
              </w:rPr>
            </w:pPr>
          </w:p>
          <w:p w:rsidR="00FC03C5" w:rsidRDefault="006227FE" w:rsidP="00ED5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FC03C5">
              <w:rPr>
                <w:sz w:val="24"/>
                <w:szCs w:val="24"/>
              </w:rPr>
              <w:t>10:00</w:t>
            </w:r>
          </w:p>
          <w:p w:rsidR="000E61BF" w:rsidRDefault="000E61BF" w:rsidP="00FE68E4">
            <w:pPr>
              <w:jc w:val="center"/>
              <w:rPr>
                <w:sz w:val="24"/>
                <w:szCs w:val="24"/>
              </w:rPr>
            </w:pPr>
          </w:p>
          <w:p w:rsidR="0055555F" w:rsidRDefault="0055555F" w:rsidP="00FE68E4">
            <w:pPr>
              <w:jc w:val="center"/>
              <w:rPr>
                <w:sz w:val="24"/>
                <w:szCs w:val="24"/>
              </w:rPr>
            </w:pPr>
          </w:p>
          <w:p w:rsidR="00ED541B" w:rsidRDefault="00ED541B" w:rsidP="00ED541B">
            <w:pPr>
              <w:rPr>
                <w:sz w:val="24"/>
                <w:szCs w:val="24"/>
              </w:rPr>
            </w:pPr>
          </w:p>
          <w:p w:rsidR="000E61BF" w:rsidRPr="00174F87" w:rsidRDefault="006227FE" w:rsidP="00ED5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bookmarkStart w:id="0" w:name="_GoBack"/>
            <w:bookmarkEnd w:id="0"/>
            <w:r w:rsidR="000E61BF">
              <w:rPr>
                <w:sz w:val="24"/>
                <w:szCs w:val="24"/>
              </w:rPr>
              <w:t>12:15</w:t>
            </w:r>
          </w:p>
        </w:tc>
        <w:tc>
          <w:tcPr>
            <w:tcW w:w="2589" w:type="dxa"/>
          </w:tcPr>
          <w:p w:rsidR="00FC03C5" w:rsidRPr="00174F87" w:rsidRDefault="00FC03C5" w:rsidP="00FE68E4">
            <w:pPr>
              <w:jc w:val="center"/>
              <w:rPr>
                <w:sz w:val="24"/>
                <w:szCs w:val="24"/>
              </w:rPr>
            </w:pPr>
          </w:p>
          <w:p w:rsidR="00FC03C5" w:rsidRDefault="00FC03C5" w:rsidP="00ED541B">
            <w:pPr>
              <w:jc w:val="center"/>
              <w:rPr>
                <w:color w:val="000000"/>
                <w:sz w:val="24"/>
                <w:szCs w:val="24"/>
              </w:rPr>
            </w:pPr>
            <w:r w:rsidRPr="00174F87">
              <w:rPr>
                <w:color w:val="000000"/>
                <w:sz w:val="24"/>
                <w:szCs w:val="24"/>
              </w:rPr>
              <w:t>Varias colonias</w:t>
            </w:r>
          </w:p>
          <w:p w:rsidR="000E61BF" w:rsidRDefault="000E61BF" w:rsidP="00ED54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5555F" w:rsidRDefault="0055555F" w:rsidP="00FE68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5555F" w:rsidRDefault="0055555F" w:rsidP="00FE68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E61BF" w:rsidRDefault="000E61BF" w:rsidP="00FE68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ordinación de Servicios Públicos </w:t>
            </w:r>
            <w:proofErr w:type="spellStart"/>
            <w:r>
              <w:rPr>
                <w:color w:val="000000"/>
                <w:sz w:val="24"/>
                <w:szCs w:val="24"/>
              </w:rPr>
              <w:t>Mples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04633F" w:rsidRPr="00174F87" w:rsidRDefault="0004633F" w:rsidP="00FE6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FC03C5" w:rsidRPr="00174F87" w:rsidRDefault="00FC03C5" w:rsidP="00FE68E4">
            <w:pPr>
              <w:jc w:val="center"/>
              <w:rPr>
                <w:sz w:val="24"/>
                <w:szCs w:val="24"/>
              </w:rPr>
            </w:pPr>
          </w:p>
          <w:p w:rsidR="00FC03C5" w:rsidRDefault="00FC03C5" w:rsidP="00ED541B">
            <w:pPr>
              <w:jc w:val="center"/>
              <w:rPr>
                <w:color w:val="000000"/>
                <w:sz w:val="24"/>
                <w:szCs w:val="24"/>
              </w:rPr>
            </w:pPr>
            <w:r w:rsidRPr="00174F87">
              <w:rPr>
                <w:color w:val="000000"/>
                <w:sz w:val="24"/>
                <w:szCs w:val="24"/>
              </w:rPr>
              <w:t>Supervisión de peticiones de alumbrado</w:t>
            </w:r>
          </w:p>
          <w:p w:rsidR="000E61BF" w:rsidRDefault="000E61BF" w:rsidP="00FE68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E61BF" w:rsidRDefault="000E61BF" w:rsidP="00FE68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talles sobre la Contingencia Sanitaria</w:t>
            </w:r>
          </w:p>
          <w:p w:rsidR="00254781" w:rsidRPr="00174F87" w:rsidRDefault="00254781" w:rsidP="00FE68E4">
            <w:pPr>
              <w:jc w:val="center"/>
              <w:rPr>
                <w:sz w:val="24"/>
                <w:szCs w:val="24"/>
              </w:rPr>
            </w:pPr>
          </w:p>
        </w:tc>
      </w:tr>
      <w:tr w:rsidR="00620461" w:rsidRPr="00174F87" w:rsidTr="0031480A">
        <w:trPr>
          <w:trHeight w:val="1129"/>
        </w:trPr>
        <w:tc>
          <w:tcPr>
            <w:tcW w:w="2118" w:type="dxa"/>
          </w:tcPr>
          <w:p w:rsidR="00FC03C5" w:rsidRPr="00174F87" w:rsidRDefault="00FC03C5" w:rsidP="00FE68E4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FC03C5" w:rsidP="0017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eves 14 de May</w:t>
            </w:r>
            <w:r w:rsidRPr="00174F87">
              <w:rPr>
                <w:sz w:val="24"/>
                <w:szCs w:val="24"/>
              </w:rPr>
              <w:t>o 2020</w:t>
            </w:r>
          </w:p>
        </w:tc>
        <w:tc>
          <w:tcPr>
            <w:tcW w:w="2113" w:type="dxa"/>
          </w:tcPr>
          <w:p w:rsidR="00FC03C5" w:rsidRPr="00174F87" w:rsidRDefault="00FC03C5" w:rsidP="00FE68E4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BB649A" w:rsidP="00A5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589" w:type="dxa"/>
          </w:tcPr>
          <w:p w:rsidR="00BB649A" w:rsidRDefault="00BB649A" w:rsidP="00FE68E4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AF3067" w:rsidP="00FE68E4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rias colonias</w:t>
            </w:r>
          </w:p>
        </w:tc>
        <w:tc>
          <w:tcPr>
            <w:tcW w:w="2234" w:type="dxa"/>
          </w:tcPr>
          <w:p w:rsidR="0004633F" w:rsidRDefault="0004633F" w:rsidP="00FE68E4">
            <w:pPr>
              <w:jc w:val="center"/>
              <w:rPr>
                <w:sz w:val="24"/>
                <w:szCs w:val="24"/>
              </w:rPr>
            </w:pPr>
          </w:p>
          <w:p w:rsidR="00FC03C5" w:rsidRDefault="00AF3067" w:rsidP="00FE68E4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Supervisión de peticiones de Alumbrado</w:t>
            </w:r>
          </w:p>
          <w:p w:rsidR="0004633F" w:rsidRPr="00174F87" w:rsidRDefault="0004633F" w:rsidP="00FE68E4">
            <w:pPr>
              <w:jc w:val="center"/>
              <w:rPr>
                <w:sz w:val="24"/>
                <w:szCs w:val="24"/>
              </w:rPr>
            </w:pPr>
          </w:p>
        </w:tc>
      </w:tr>
      <w:tr w:rsidR="00620461" w:rsidRPr="00174F87" w:rsidTr="0031480A">
        <w:trPr>
          <w:trHeight w:val="1907"/>
        </w:trPr>
        <w:tc>
          <w:tcPr>
            <w:tcW w:w="2118" w:type="dxa"/>
          </w:tcPr>
          <w:p w:rsidR="00BB649A" w:rsidRDefault="00BB649A" w:rsidP="00FE68E4">
            <w:pPr>
              <w:jc w:val="center"/>
              <w:rPr>
                <w:sz w:val="24"/>
                <w:szCs w:val="24"/>
              </w:rPr>
            </w:pPr>
          </w:p>
          <w:p w:rsidR="00BB649A" w:rsidRDefault="00BB649A" w:rsidP="00FE68E4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FC03C5" w:rsidP="00FE6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rnes 15 de May</w:t>
            </w:r>
            <w:r w:rsidRPr="00174F87">
              <w:rPr>
                <w:sz w:val="24"/>
                <w:szCs w:val="24"/>
              </w:rPr>
              <w:t>o 2020</w:t>
            </w:r>
          </w:p>
        </w:tc>
        <w:tc>
          <w:tcPr>
            <w:tcW w:w="2113" w:type="dxa"/>
          </w:tcPr>
          <w:p w:rsidR="00FC03C5" w:rsidRDefault="00FC03C5" w:rsidP="00FE68E4">
            <w:pPr>
              <w:jc w:val="center"/>
              <w:rPr>
                <w:sz w:val="24"/>
                <w:szCs w:val="24"/>
              </w:rPr>
            </w:pPr>
          </w:p>
          <w:p w:rsidR="00BB649A" w:rsidRDefault="00BB649A" w:rsidP="00FE68E4">
            <w:pPr>
              <w:jc w:val="center"/>
              <w:rPr>
                <w:sz w:val="24"/>
                <w:szCs w:val="24"/>
              </w:rPr>
            </w:pPr>
          </w:p>
          <w:p w:rsidR="00BB649A" w:rsidRPr="00174F87" w:rsidRDefault="00BB649A" w:rsidP="00FE6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589" w:type="dxa"/>
          </w:tcPr>
          <w:p w:rsidR="00BB649A" w:rsidRDefault="00BB649A" w:rsidP="00FE68E4">
            <w:pPr>
              <w:jc w:val="center"/>
              <w:rPr>
                <w:sz w:val="24"/>
                <w:szCs w:val="24"/>
              </w:rPr>
            </w:pPr>
          </w:p>
          <w:p w:rsidR="00BB649A" w:rsidRDefault="00BB649A" w:rsidP="00FE68E4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E53B16" w:rsidP="00FE68E4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rias colonias</w:t>
            </w:r>
          </w:p>
        </w:tc>
        <w:tc>
          <w:tcPr>
            <w:tcW w:w="2234" w:type="dxa"/>
          </w:tcPr>
          <w:p w:rsidR="00BB649A" w:rsidRDefault="00BB649A" w:rsidP="00FE68E4">
            <w:pPr>
              <w:jc w:val="center"/>
              <w:rPr>
                <w:sz w:val="24"/>
                <w:szCs w:val="24"/>
              </w:rPr>
            </w:pPr>
          </w:p>
          <w:p w:rsidR="00BB649A" w:rsidRDefault="00BB649A" w:rsidP="00FE68E4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E53B16" w:rsidP="00FE68E4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Supervisión de peticiones de Alumbrado</w:t>
            </w:r>
          </w:p>
        </w:tc>
      </w:tr>
      <w:tr w:rsidR="00620461" w:rsidRPr="00174F87" w:rsidTr="0031480A">
        <w:trPr>
          <w:trHeight w:val="811"/>
        </w:trPr>
        <w:tc>
          <w:tcPr>
            <w:tcW w:w="2118" w:type="dxa"/>
          </w:tcPr>
          <w:p w:rsidR="00BB649A" w:rsidRDefault="00BB649A" w:rsidP="00174F87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7E2102" w:rsidP="00BB6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s</w:t>
            </w:r>
            <w:r w:rsidR="00FC03C5">
              <w:rPr>
                <w:sz w:val="24"/>
                <w:szCs w:val="24"/>
              </w:rPr>
              <w:t xml:space="preserve"> 18 de May</w:t>
            </w:r>
            <w:r w:rsidR="00FC03C5" w:rsidRPr="00174F87">
              <w:rPr>
                <w:sz w:val="24"/>
                <w:szCs w:val="24"/>
              </w:rPr>
              <w:t>o 2020</w:t>
            </w:r>
          </w:p>
        </w:tc>
        <w:tc>
          <w:tcPr>
            <w:tcW w:w="2113" w:type="dxa"/>
          </w:tcPr>
          <w:p w:rsidR="00FC03C5" w:rsidRDefault="00FC03C5" w:rsidP="003E0034">
            <w:pPr>
              <w:pStyle w:val="Prrafodelista"/>
              <w:rPr>
                <w:sz w:val="24"/>
                <w:szCs w:val="24"/>
              </w:rPr>
            </w:pPr>
          </w:p>
          <w:p w:rsidR="00BB649A" w:rsidRPr="00174F87" w:rsidRDefault="00BB649A" w:rsidP="003E0034">
            <w:pPr>
              <w:pStyle w:val="Prrafodelis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589" w:type="dxa"/>
          </w:tcPr>
          <w:p w:rsidR="00BB649A" w:rsidRDefault="00BB649A" w:rsidP="00FE68E4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E53B16" w:rsidP="00FE68E4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rias colonias</w:t>
            </w:r>
          </w:p>
        </w:tc>
        <w:tc>
          <w:tcPr>
            <w:tcW w:w="2234" w:type="dxa"/>
          </w:tcPr>
          <w:p w:rsidR="00CE6396" w:rsidRDefault="00CE6396" w:rsidP="00BB649A">
            <w:pPr>
              <w:jc w:val="center"/>
            </w:pPr>
          </w:p>
          <w:p w:rsidR="00FC03C5" w:rsidRDefault="00E53B16" w:rsidP="00BB649A">
            <w:pPr>
              <w:jc w:val="center"/>
            </w:pPr>
            <w:r w:rsidRPr="00174F87">
              <w:t>Supervisión de peticiones de Alumbrado</w:t>
            </w:r>
          </w:p>
          <w:p w:rsidR="0004633F" w:rsidRPr="00174F87" w:rsidRDefault="0004633F" w:rsidP="00BB649A">
            <w:pPr>
              <w:jc w:val="center"/>
            </w:pPr>
          </w:p>
        </w:tc>
      </w:tr>
      <w:tr w:rsidR="00620461" w:rsidRPr="00174F87" w:rsidTr="0031480A">
        <w:trPr>
          <w:trHeight w:val="1251"/>
        </w:trPr>
        <w:tc>
          <w:tcPr>
            <w:tcW w:w="2118" w:type="dxa"/>
          </w:tcPr>
          <w:p w:rsidR="007E2102" w:rsidRDefault="007E2102" w:rsidP="007E2102">
            <w:pPr>
              <w:rPr>
                <w:sz w:val="24"/>
                <w:szCs w:val="24"/>
              </w:rPr>
            </w:pPr>
          </w:p>
          <w:p w:rsidR="00FC03C5" w:rsidRPr="00174F87" w:rsidRDefault="00FC03C5" w:rsidP="007E2102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Martes</w:t>
            </w:r>
            <w:r>
              <w:rPr>
                <w:sz w:val="24"/>
                <w:szCs w:val="24"/>
              </w:rPr>
              <w:t xml:space="preserve">  19</w:t>
            </w:r>
            <w:r w:rsidR="007E2102">
              <w:rPr>
                <w:sz w:val="24"/>
                <w:szCs w:val="24"/>
              </w:rPr>
              <w:t xml:space="preserve"> d</w:t>
            </w:r>
            <w:r w:rsidRPr="00174F87">
              <w:rPr>
                <w:sz w:val="24"/>
                <w:szCs w:val="24"/>
              </w:rPr>
              <w:t xml:space="preserve">e </w:t>
            </w:r>
            <w:r w:rsidR="007E2102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May</w:t>
            </w:r>
            <w:r w:rsidRPr="00174F87">
              <w:rPr>
                <w:sz w:val="24"/>
                <w:szCs w:val="24"/>
              </w:rPr>
              <w:t>o 2020</w:t>
            </w:r>
          </w:p>
        </w:tc>
        <w:tc>
          <w:tcPr>
            <w:tcW w:w="2113" w:type="dxa"/>
          </w:tcPr>
          <w:p w:rsidR="00BB649A" w:rsidRDefault="00BB649A" w:rsidP="003E0034">
            <w:pPr>
              <w:jc w:val="center"/>
              <w:rPr>
                <w:sz w:val="24"/>
                <w:szCs w:val="24"/>
              </w:rPr>
            </w:pPr>
          </w:p>
          <w:p w:rsidR="00FC03C5" w:rsidRPr="003E0034" w:rsidRDefault="00BB649A" w:rsidP="003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589" w:type="dxa"/>
          </w:tcPr>
          <w:p w:rsidR="00BB649A" w:rsidRDefault="00BB649A" w:rsidP="00E53B16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E53B16" w:rsidP="00E53B16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rias colonias</w:t>
            </w:r>
          </w:p>
        </w:tc>
        <w:tc>
          <w:tcPr>
            <w:tcW w:w="2234" w:type="dxa"/>
          </w:tcPr>
          <w:p w:rsidR="00BB649A" w:rsidRDefault="00BB649A" w:rsidP="00FE68E4">
            <w:pPr>
              <w:jc w:val="center"/>
              <w:rPr>
                <w:sz w:val="24"/>
                <w:szCs w:val="24"/>
              </w:rPr>
            </w:pPr>
          </w:p>
          <w:p w:rsidR="00FC03C5" w:rsidRDefault="00E53B16" w:rsidP="00FE68E4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Supervisión de peticiones de Alumbrado</w:t>
            </w:r>
          </w:p>
          <w:p w:rsidR="0004633F" w:rsidRPr="00174F87" w:rsidRDefault="0004633F" w:rsidP="00FE68E4">
            <w:pPr>
              <w:jc w:val="center"/>
              <w:rPr>
                <w:sz w:val="24"/>
                <w:szCs w:val="24"/>
              </w:rPr>
            </w:pPr>
          </w:p>
        </w:tc>
      </w:tr>
      <w:tr w:rsidR="00620461" w:rsidRPr="00174F87" w:rsidTr="0031480A">
        <w:trPr>
          <w:trHeight w:val="757"/>
        </w:trPr>
        <w:tc>
          <w:tcPr>
            <w:tcW w:w="2118" w:type="dxa"/>
          </w:tcPr>
          <w:p w:rsidR="00CE6396" w:rsidRDefault="00CE6396" w:rsidP="00C21BA1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FC03C5" w:rsidP="00C21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ércoles 20 de May</w:t>
            </w:r>
            <w:r w:rsidRPr="00174F87">
              <w:rPr>
                <w:sz w:val="24"/>
                <w:szCs w:val="24"/>
              </w:rPr>
              <w:t>o 2020</w:t>
            </w:r>
          </w:p>
          <w:p w:rsidR="00FC03C5" w:rsidRPr="00174F87" w:rsidRDefault="00FC03C5" w:rsidP="00C21BA1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BB649A" w:rsidRDefault="00BB649A" w:rsidP="00C21BA1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BB649A" w:rsidP="00C21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589" w:type="dxa"/>
          </w:tcPr>
          <w:p w:rsidR="00CE6396" w:rsidRDefault="00CE6396" w:rsidP="00C21BA1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E53B16" w:rsidP="00C21BA1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rias colonias</w:t>
            </w:r>
          </w:p>
        </w:tc>
        <w:tc>
          <w:tcPr>
            <w:tcW w:w="2234" w:type="dxa"/>
          </w:tcPr>
          <w:p w:rsidR="00CE6396" w:rsidRDefault="00CE6396" w:rsidP="00C21BA1">
            <w:pPr>
              <w:jc w:val="center"/>
              <w:rPr>
                <w:sz w:val="24"/>
                <w:szCs w:val="24"/>
              </w:rPr>
            </w:pPr>
          </w:p>
          <w:p w:rsidR="00FC03C5" w:rsidRDefault="00E53B16" w:rsidP="00C21BA1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Supervisión de peticiones de Alumbrado</w:t>
            </w:r>
          </w:p>
          <w:p w:rsidR="0004633F" w:rsidRPr="00174F87" w:rsidRDefault="0004633F" w:rsidP="00C21BA1">
            <w:pPr>
              <w:jc w:val="center"/>
              <w:rPr>
                <w:sz w:val="24"/>
                <w:szCs w:val="24"/>
              </w:rPr>
            </w:pPr>
          </w:p>
        </w:tc>
      </w:tr>
      <w:tr w:rsidR="00620461" w:rsidRPr="00174F87" w:rsidTr="0031480A">
        <w:trPr>
          <w:trHeight w:val="1251"/>
        </w:trPr>
        <w:tc>
          <w:tcPr>
            <w:tcW w:w="2118" w:type="dxa"/>
          </w:tcPr>
          <w:p w:rsidR="007E2102" w:rsidRDefault="007E2102" w:rsidP="00C21BA1">
            <w:pPr>
              <w:jc w:val="center"/>
              <w:rPr>
                <w:sz w:val="24"/>
                <w:szCs w:val="24"/>
              </w:rPr>
            </w:pPr>
          </w:p>
          <w:p w:rsidR="00CE6396" w:rsidRDefault="00CE6396" w:rsidP="00CE6396">
            <w:pPr>
              <w:jc w:val="center"/>
              <w:rPr>
                <w:sz w:val="24"/>
                <w:szCs w:val="24"/>
              </w:rPr>
            </w:pPr>
          </w:p>
          <w:p w:rsidR="00CE6396" w:rsidRDefault="00CE6396" w:rsidP="00CE6396">
            <w:pPr>
              <w:jc w:val="center"/>
              <w:rPr>
                <w:sz w:val="24"/>
                <w:szCs w:val="24"/>
              </w:rPr>
            </w:pPr>
          </w:p>
          <w:p w:rsidR="00CE6396" w:rsidRDefault="00CE6396" w:rsidP="00CE6396">
            <w:pPr>
              <w:jc w:val="center"/>
              <w:rPr>
                <w:sz w:val="24"/>
                <w:szCs w:val="24"/>
              </w:rPr>
            </w:pPr>
          </w:p>
          <w:p w:rsidR="00CE6396" w:rsidRDefault="00CE6396" w:rsidP="00CE6396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FC03C5" w:rsidP="00CE6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eves 21 de May</w:t>
            </w:r>
            <w:r w:rsidRPr="00174F87">
              <w:rPr>
                <w:sz w:val="24"/>
                <w:szCs w:val="24"/>
              </w:rPr>
              <w:t>o 2020</w:t>
            </w:r>
          </w:p>
        </w:tc>
        <w:tc>
          <w:tcPr>
            <w:tcW w:w="2113" w:type="dxa"/>
          </w:tcPr>
          <w:p w:rsidR="007E2102" w:rsidRDefault="007E2102" w:rsidP="00C21BA1">
            <w:pPr>
              <w:jc w:val="center"/>
              <w:rPr>
                <w:sz w:val="24"/>
                <w:szCs w:val="24"/>
              </w:rPr>
            </w:pPr>
          </w:p>
          <w:p w:rsidR="00FC03C5" w:rsidRDefault="007E2102" w:rsidP="00C21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  <w:p w:rsidR="00E21EB9" w:rsidRDefault="00E21EB9" w:rsidP="00C21BA1">
            <w:pPr>
              <w:jc w:val="center"/>
              <w:rPr>
                <w:sz w:val="24"/>
                <w:szCs w:val="24"/>
              </w:rPr>
            </w:pPr>
          </w:p>
          <w:p w:rsidR="000A5B24" w:rsidRDefault="000A5B24" w:rsidP="00C21BA1">
            <w:pPr>
              <w:jc w:val="center"/>
              <w:rPr>
                <w:sz w:val="24"/>
                <w:szCs w:val="24"/>
              </w:rPr>
            </w:pPr>
          </w:p>
          <w:p w:rsidR="00E21EB9" w:rsidRDefault="00E21EB9" w:rsidP="00C21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</w:t>
            </w:r>
          </w:p>
          <w:p w:rsidR="000A5B24" w:rsidRDefault="000A5B24" w:rsidP="00C21BA1">
            <w:pPr>
              <w:jc w:val="center"/>
              <w:rPr>
                <w:sz w:val="24"/>
                <w:szCs w:val="24"/>
              </w:rPr>
            </w:pPr>
          </w:p>
          <w:p w:rsidR="000A5B24" w:rsidRDefault="000A5B24" w:rsidP="00C21BA1">
            <w:pPr>
              <w:jc w:val="center"/>
              <w:rPr>
                <w:sz w:val="24"/>
                <w:szCs w:val="24"/>
              </w:rPr>
            </w:pPr>
          </w:p>
          <w:p w:rsidR="000A5B24" w:rsidRDefault="000A5B24" w:rsidP="00C21BA1">
            <w:pPr>
              <w:jc w:val="center"/>
              <w:rPr>
                <w:sz w:val="24"/>
                <w:szCs w:val="24"/>
              </w:rPr>
            </w:pPr>
          </w:p>
          <w:p w:rsidR="000A5B24" w:rsidRDefault="000A5B24" w:rsidP="00C21BA1">
            <w:pPr>
              <w:jc w:val="center"/>
              <w:rPr>
                <w:sz w:val="24"/>
                <w:szCs w:val="24"/>
              </w:rPr>
            </w:pPr>
          </w:p>
          <w:p w:rsidR="00E21EB9" w:rsidRDefault="00E21EB9" w:rsidP="00C21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</w:t>
            </w:r>
          </w:p>
          <w:p w:rsidR="00E21EB9" w:rsidRDefault="00E21EB9" w:rsidP="00C21BA1">
            <w:pPr>
              <w:jc w:val="center"/>
              <w:rPr>
                <w:sz w:val="24"/>
                <w:szCs w:val="24"/>
              </w:rPr>
            </w:pPr>
          </w:p>
          <w:p w:rsidR="00E21EB9" w:rsidRPr="00174F87" w:rsidRDefault="00E21EB9" w:rsidP="00C21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:rsidR="007E2102" w:rsidRDefault="007E2102" w:rsidP="00C21BA1">
            <w:pPr>
              <w:jc w:val="center"/>
              <w:rPr>
                <w:sz w:val="24"/>
                <w:szCs w:val="24"/>
              </w:rPr>
            </w:pPr>
          </w:p>
          <w:p w:rsidR="00FC03C5" w:rsidRDefault="007E2102" w:rsidP="007E2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Tesorería</w:t>
            </w:r>
          </w:p>
          <w:p w:rsidR="00E21EB9" w:rsidRDefault="00E21EB9" w:rsidP="007E2102">
            <w:pPr>
              <w:rPr>
                <w:sz w:val="24"/>
                <w:szCs w:val="24"/>
              </w:rPr>
            </w:pPr>
          </w:p>
          <w:p w:rsidR="000A5B24" w:rsidRDefault="000A5B24" w:rsidP="007E2102">
            <w:pPr>
              <w:rPr>
                <w:sz w:val="24"/>
                <w:szCs w:val="24"/>
              </w:rPr>
            </w:pPr>
          </w:p>
          <w:p w:rsidR="00E21EB9" w:rsidRDefault="00E21EB9" w:rsidP="00CE63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cc</w:t>
            </w:r>
            <w:proofErr w:type="spellEnd"/>
            <w:r>
              <w:rPr>
                <w:sz w:val="24"/>
                <w:szCs w:val="24"/>
              </w:rPr>
              <w:t>. Revolución</w:t>
            </w:r>
          </w:p>
          <w:p w:rsidR="000A5B24" w:rsidRDefault="000A5B24" w:rsidP="007E2102">
            <w:pPr>
              <w:rPr>
                <w:sz w:val="24"/>
                <w:szCs w:val="24"/>
              </w:rPr>
            </w:pPr>
          </w:p>
          <w:p w:rsidR="000A5B24" w:rsidRDefault="000A5B24" w:rsidP="007E2102">
            <w:pPr>
              <w:rPr>
                <w:sz w:val="24"/>
                <w:szCs w:val="24"/>
              </w:rPr>
            </w:pPr>
          </w:p>
          <w:p w:rsidR="000A5B24" w:rsidRDefault="000A5B24" w:rsidP="007E2102">
            <w:pPr>
              <w:rPr>
                <w:sz w:val="24"/>
                <w:szCs w:val="24"/>
              </w:rPr>
            </w:pPr>
          </w:p>
          <w:p w:rsidR="000A5B24" w:rsidRDefault="000A5B24" w:rsidP="007E2102">
            <w:pPr>
              <w:rPr>
                <w:sz w:val="24"/>
                <w:szCs w:val="24"/>
              </w:rPr>
            </w:pPr>
          </w:p>
          <w:p w:rsidR="00E21EB9" w:rsidRPr="00174F87" w:rsidRDefault="00E21EB9" w:rsidP="00CE6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Particular</w:t>
            </w:r>
          </w:p>
        </w:tc>
        <w:tc>
          <w:tcPr>
            <w:tcW w:w="2234" w:type="dxa"/>
          </w:tcPr>
          <w:p w:rsidR="007E2102" w:rsidRDefault="007E2102" w:rsidP="00C21BA1">
            <w:pPr>
              <w:jc w:val="center"/>
              <w:rPr>
                <w:sz w:val="24"/>
                <w:szCs w:val="24"/>
              </w:rPr>
            </w:pPr>
          </w:p>
          <w:p w:rsidR="00FC03C5" w:rsidRDefault="007E2102" w:rsidP="00C21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E Sector Reforma</w:t>
            </w:r>
          </w:p>
          <w:p w:rsidR="000A5B24" w:rsidRDefault="000A5B24" w:rsidP="00C21BA1">
            <w:pPr>
              <w:jc w:val="center"/>
              <w:rPr>
                <w:sz w:val="24"/>
                <w:szCs w:val="24"/>
              </w:rPr>
            </w:pPr>
          </w:p>
          <w:p w:rsidR="00CE6396" w:rsidRDefault="00CE6396" w:rsidP="00C21BA1">
            <w:pPr>
              <w:jc w:val="center"/>
              <w:rPr>
                <w:sz w:val="24"/>
                <w:szCs w:val="24"/>
              </w:rPr>
            </w:pPr>
          </w:p>
          <w:p w:rsidR="00E21EB9" w:rsidRDefault="00E21EB9" w:rsidP="00C21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ión de instalación de luminarias.</w:t>
            </w:r>
          </w:p>
          <w:p w:rsidR="000A5B24" w:rsidRDefault="000A5B24" w:rsidP="00C21BA1">
            <w:pPr>
              <w:jc w:val="center"/>
              <w:rPr>
                <w:sz w:val="24"/>
                <w:szCs w:val="24"/>
              </w:rPr>
            </w:pPr>
          </w:p>
          <w:p w:rsidR="000A5B24" w:rsidRDefault="000A5B24" w:rsidP="00C21BA1">
            <w:pPr>
              <w:jc w:val="center"/>
              <w:rPr>
                <w:sz w:val="24"/>
                <w:szCs w:val="24"/>
              </w:rPr>
            </w:pPr>
          </w:p>
          <w:p w:rsidR="00E21EB9" w:rsidRPr="00174F87" w:rsidRDefault="00E21EB9" w:rsidP="00C21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bación de instalación de luminarias Programa Fortamun</w:t>
            </w:r>
          </w:p>
        </w:tc>
      </w:tr>
      <w:tr w:rsidR="00620461" w:rsidRPr="00174F87" w:rsidTr="0031480A">
        <w:trPr>
          <w:trHeight w:val="1159"/>
        </w:trPr>
        <w:tc>
          <w:tcPr>
            <w:tcW w:w="2118" w:type="dxa"/>
          </w:tcPr>
          <w:p w:rsidR="007E2102" w:rsidRDefault="007E2102" w:rsidP="00C21BA1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FC03C5" w:rsidP="00C21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rnes 22 de May</w:t>
            </w:r>
            <w:r w:rsidRPr="00174F87">
              <w:rPr>
                <w:sz w:val="24"/>
                <w:szCs w:val="24"/>
              </w:rPr>
              <w:t>o 2020</w:t>
            </w:r>
          </w:p>
        </w:tc>
        <w:tc>
          <w:tcPr>
            <w:tcW w:w="2113" w:type="dxa"/>
          </w:tcPr>
          <w:p w:rsidR="00E71B72" w:rsidRDefault="00E71B72" w:rsidP="00C21BA1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E71B72" w:rsidP="00CE6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589" w:type="dxa"/>
          </w:tcPr>
          <w:p w:rsidR="00E71B72" w:rsidRDefault="00E71B72" w:rsidP="00C21BA1">
            <w:pPr>
              <w:jc w:val="center"/>
              <w:rPr>
                <w:sz w:val="24"/>
                <w:szCs w:val="24"/>
              </w:rPr>
            </w:pPr>
          </w:p>
          <w:p w:rsidR="00CE6396" w:rsidRPr="00CE6396" w:rsidRDefault="00E71B72" w:rsidP="00CE6396">
            <w:pPr>
              <w:jc w:val="center"/>
              <w:rPr>
                <w:sz w:val="24"/>
                <w:szCs w:val="24"/>
              </w:rPr>
            </w:pPr>
            <w:r w:rsidRPr="00CE6396">
              <w:rPr>
                <w:sz w:val="24"/>
                <w:szCs w:val="24"/>
              </w:rPr>
              <w:t>CFE</w:t>
            </w:r>
          </w:p>
          <w:p w:rsidR="00FC03C5" w:rsidRPr="00CE6396" w:rsidRDefault="00E71B72" w:rsidP="00CE6396">
            <w:pPr>
              <w:jc w:val="center"/>
              <w:rPr>
                <w:sz w:val="24"/>
                <w:szCs w:val="24"/>
              </w:rPr>
            </w:pPr>
            <w:r w:rsidRPr="00CE6396">
              <w:rPr>
                <w:sz w:val="24"/>
                <w:szCs w:val="24"/>
              </w:rPr>
              <w:t>Sector Reforma</w:t>
            </w:r>
          </w:p>
        </w:tc>
        <w:tc>
          <w:tcPr>
            <w:tcW w:w="2234" w:type="dxa"/>
          </w:tcPr>
          <w:p w:rsidR="000A5B24" w:rsidRDefault="000A5B24" w:rsidP="00C21BA1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0A5B24" w:rsidP="00CE6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so de Alumbrado Público</w:t>
            </w:r>
          </w:p>
        </w:tc>
      </w:tr>
      <w:tr w:rsidR="00620461" w:rsidRPr="00174F87" w:rsidTr="0031480A">
        <w:trPr>
          <w:trHeight w:val="1080"/>
        </w:trPr>
        <w:tc>
          <w:tcPr>
            <w:tcW w:w="2118" w:type="dxa"/>
          </w:tcPr>
          <w:p w:rsidR="00CE6396" w:rsidRDefault="00612D30" w:rsidP="0017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E6396" w:rsidRDefault="00CE6396" w:rsidP="00174F87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FC03C5" w:rsidP="00174F87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Lunes</w:t>
            </w:r>
            <w:r>
              <w:rPr>
                <w:sz w:val="24"/>
                <w:szCs w:val="24"/>
              </w:rPr>
              <w:t xml:space="preserve"> 25 de Mayo</w:t>
            </w:r>
            <w:r w:rsidRPr="00174F87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2113" w:type="dxa"/>
          </w:tcPr>
          <w:p w:rsidR="00CE6396" w:rsidRDefault="00CE6396" w:rsidP="00A54F4A">
            <w:pPr>
              <w:jc w:val="center"/>
              <w:rPr>
                <w:sz w:val="24"/>
                <w:szCs w:val="24"/>
              </w:rPr>
            </w:pPr>
          </w:p>
          <w:p w:rsidR="00CE6396" w:rsidRDefault="00CE6396" w:rsidP="00A54F4A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570515" w:rsidP="00A5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2589" w:type="dxa"/>
          </w:tcPr>
          <w:p w:rsidR="00CE6396" w:rsidRDefault="00CE6396" w:rsidP="000A5B24">
            <w:pPr>
              <w:pStyle w:val="Prrafodelista"/>
              <w:rPr>
                <w:sz w:val="24"/>
                <w:szCs w:val="24"/>
              </w:rPr>
            </w:pPr>
          </w:p>
          <w:p w:rsidR="00CE6396" w:rsidRDefault="00CE6396" w:rsidP="00CE6396">
            <w:pPr>
              <w:rPr>
                <w:sz w:val="24"/>
                <w:szCs w:val="24"/>
              </w:rPr>
            </w:pPr>
          </w:p>
          <w:p w:rsidR="00FC03C5" w:rsidRPr="00CE6396" w:rsidRDefault="00CE6396" w:rsidP="00CE6396">
            <w:pPr>
              <w:rPr>
                <w:sz w:val="24"/>
                <w:szCs w:val="24"/>
              </w:rPr>
            </w:pPr>
            <w:r w:rsidRPr="00CE6396">
              <w:rPr>
                <w:sz w:val="24"/>
                <w:szCs w:val="24"/>
              </w:rPr>
              <w:t>Sala de Ex presidentes</w:t>
            </w:r>
          </w:p>
        </w:tc>
        <w:tc>
          <w:tcPr>
            <w:tcW w:w="2234" w:type="dxa"/>
          </w:tcPr>
          <w:p w:rsidR="00CE6396" w:rsidRDefault="00CE6396" w:rsidP="00174F87">
            <w:pPr>
              <w:jc w:val="center"/>
              <w:rPr>
                <w:sz w:val="24"/>
                <w:szCs w:val="24"/>
              </w:rPr>
            </w:pPr>
          </w:p>
          <w:p w:rsidR="00CE6396" w:rsidRDefault="00CE6396" w:rsidP="00174F87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620461" w:rsidP="0017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ión del Comité de adquisiciones.  </w:t>
            </w:r>
            <w:r w:rsidR="00570515">
              <w:rPr>
                <w:sz w:val="24"/>
                <w:szCs w:val="24"/>
              </w:rPr>
              <w:t>Licitaciones Proyecto FAINS 2020</w:t>
            </w:r>
          </w:p>
        </w:tc>
      </w:tr>
      <w:tr w:rsidR="00620461" w:rsidRPr="00174F87" w:rsidTr="0031480A">
        <w:trPr>
          <w:trHeight w:val="886"/>
        </w:trPr>
        <w:tc>
          <w:tcPr>
            <w:tcW w:w="2118" w:type="dxa"/>
          </w:tcPr>
          <w:p w:rsidR="00FC03C5" w:rsidRPr="00174F87" w:rsidRDefault="00FC03C5" w:rsidP="0017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es 26 de May</w:t>
            </w:r>
            <w:r w:rsidRPr="00174F87">
              <w:rPr>
                <w:sz w:val="24"/>
                <w:szCs w:val="24"/>
              </w:rPr>
              <w:t>o 2020</w:t>
            </w:r>
          </w:p>
        </w:tc>
        <w:tc>
          <w:tcPr>
            <w:tcW w:w="2113" w:type="dxa"/>
          </w:tcPr>
          <w:p w:rsidR="00CE6396" w:rsidRDefault="00CE6396" w:rsidP="00A54F4A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6227FE" w:rsidP="00A5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626FB">
              <w:rPr>
                <w:sz w:val="24"/>
                <w:szCs w:val="24"/>
              </w:rPr>
              <w:t>:00</w:t>
            </w:r>
          </w:p>
        </w:tc>
        <w:tc>
          <w:tcPr>
            <w:tcW w:w="2589" w:type="dxa"/>
          </w:tcPr>
          <w:p w:rsidR="006227FE" w:rsidRPr="006227FE" w:rsidRDefault="006227FE" w:rsidP="006227FE">
            <w:pPr>
              <w:jc w:val="center"/>
              <w:rPr>
                <w:sz w:val="24"/>
                <w:szCs w:val="24"/>
              </w:rPr>
            </w:pPr>
          </w:p>
          <w:p w:rsidR="006227FE" w:rsidRPr="006227FE" w:rsidRDefault="006227FE" w:rsidP="006227FE">
            <w:pPr>
              <w:jc w:val="center"/>
              <w:rPr>
                <w:sz w:val="24"/>
                <w:szCs w:val="24"/>
              </w:rPr>
            </w:pPr>
            <w:r w:rsidRPr="006227FE">
              <w:rPr>
                <w:sz w:val="24"/>
                <w:szCs w:val="24"/>
              </w:rPr>
              <w:t>Loma Bonita Ejidal</w:t>
            </w:r>
          </w:p>
        </w:tc>
        <w:tc>
          <w:tcPr>
            <w:tcW w:w="2234" w:type="dxa"/>
          </w:tcPr>
          <w:p w:rsidR="00FC03C5" w:rsidRPr="00174F87" w:rsidRDefault="006227FE" w:rsidP="0017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bación de instalación de luminarias  con la Presidenta</w:t>
            </w:r>
          </w:p>
        </w:tc>
      </w:tr>
      <w:tr w:rsidR="00620461" w:rsidRPr="00174F87" w:rsidTr="0031480A">
        <w:trPr>
          <w:trHeight w:val="1054"/>
        </w:trPr>
        <w:tc>
          <w:tcPr>
            <w:tcW w:w="2118" w:type="dxa"/>
          </w:tcPr>
          <w:p w:rsidR="0004633F" w:rsidRDefault="0004633F" w:rsidP="00174F87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FC03C5" w:rsidP="0017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ércoles 27 de May</w:t>
            </w:r>
            <w:r w:rsidRPr="00174F87">
              <w:rPr>
                <w:sz w:val="24"/>
                <w:szCs w:val="24"/>
              </w:rPr>
              <w:t>o 2020</w:t>
            </w:r>
          </w:p>
          <w:p w:rsidR="00FC03C5" w:rsidRPr="00174F87" w:rsidRDefault="00FC03C5" w:rsidP="00174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0A5B24" w:rsidRDefault="000A5B24" w:rsidP="00174F87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EC345A" w:rsidP="0017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2589" w:type="dxa"/>
          </w:tcPr>
          <w:p w:rsidR="000A5B24" w:rsidRDefault="000A5B24" w:rsidP="00174F87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EC345A" w:rsidP="0017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s Colonias</w:t>
            </w:r>
          </w:p>
        </w:tc>
        <w:tc>
          <w:tcPr>
            <w:tcW w:w="2234" w:type="dxa"/>
          </w:tcPr>
          <w:p w:rsidR="000A5B24" w:rsidRDefault="000A5B24" w:rsidP="00174F87">
            <w:pPr>
              <w:jc w:val="center"/>
              <w:rPr>
                <w:sz w:val="24"/>
                <w:szCs w:val="24"/>
              </w:rPr>
            </w:pPr>
          </w:p>
          <w:p w:rsidR="00FC03C5" w:rsidRDefault="00EC345A" w:rsidP="0017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ión de peticiones de Alumbrado</w:t>
            </w:r>
          </w:p>
          <w:p w:rsidR="0004633F" w:rsidRPr="00174F87" w:rsidRDefault="0004633F" w:rsidP="00174F87">
            <w:pPr>
              <w:jc w:val="center"/>
              <w:rPr>
                <w:sz w:val="24"/>
                <w:szCs w:val="24"/>
              </w:rPr>
            </w:pPr>
          </w:p>
        </w:tc>
      </w:tr>
      <w:tr w:rsidR="00620461" w:rsidRPr="00174F87" w:rsidTr="0031480A">
        <w:trPr>
          <w:trHeight w:val="715"/>
        </w:trPr>
        <w:tc>
          <w:tcPr>
            <w:tcW w:w="2118" w:type="dxa"/>
          </w:tcPr>
          <w:p w:rsidR="00FC03C5" w:rsidRDefault="00FC03C5" w:rsidP="00ED2A88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FC03C5" w:rsidP="00ED2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eves 28 de May</w:t>
            </w:r>
            <w:r w:rsidRPr="00174F87">
              <w:rPr>
                <w:sz w:val="24"/>
                <w:szCs w:val="24"/>
              </w:rPr>
              <w:t>o 2020</w:t>
            </w:r>
          </w:p>
        </w:tc>
        <w:tc>
          <w:tcPr>
            <w:tcW w:w="2113" w:type="dxa"/>
          </w:tcPr>
          <w:p w:rsidR="000A5B24" w:rsidRDefault="000A5B24" w:rsidP="001538C4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1538C4" w:rsidP="00153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589" w:type="dxa"/>
          </w:tcPr>
          <w:p w:rsidR="000A5B24" w:rsidRDefault="000A5B24" w:rsidP="001538C4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1538C4" w:rsidP="00153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E</w:t>
            </w:r>
          </w:p>
        </w:tc>
        <w:tc>
          <w:tcPr>
            <w:tcW w:w="2234" w:type="dxa"/>
          </w:tcPr>
          <w:p w:rsidR="000A5B24" w:rsidRDefault="000A5B24" w:rsidP="001538C4">
            <w:pPr>
              <w:jc w:val="center"/>
              <w:rPr>
                <w:sz w:val="24"/>
                <w:szCs w:val="24"/>
              </w:rPr>
            </w:pPr>
          </w:p>
          <w:p w:rsidR="00FC03C5" w:rsidRDefault="000A5B24" w:rsidP="00153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so de Alumbrado Público</w:t>
            </w:r>
          </w:p>
          <w:p w:rsidR="0004633F" w:rsidRPr="00174F87" w:rsidRDefault="0004633F" w:rsidP="001538C4">
            <w:pPr>
              <w:jc w:val="center"/>
              <w:rPr>
                <w:sz w:val="24"/>
                <w:szCs w:val="24"/>
              </w:rPr>
            </w:pPr>
          </w:p>
        </w:tc>
      </w:tr>
      <w:tr w:rsidR="00620461" w:rsidRPr="00174F87" w:rsidTr="0031480A">
        <w:trPr>
          <w:trHeight w:val="1159"/>
        </w:trPr>
        <w:tc>
          <w:tcPr>
            <w:tcW w:w="2118" w:type="dxa"/>
          </w:tcPr>
          <w:p w:rsidR="00FC03C5" w:rsidRDefault="00FC03C5" w:rsidP="00ED2A88">
            <w:pPr>
              <w:jc w:val="center"/>
              <w:rPr>
                <w:sz w:val="24"/>
                <w:szCs w:val="24"/>
              </w:rPr>
            </w:pPr>
          </w:p>
          <w:p w:rsidR="00FC03C5" w:rsidRDefault="00FC03C5" w:rsidP="00ED2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rnes 29</w:t>
            </w:r>
            <w:r w:rsidRPr="00174F87">
              <w:rPr>
                <w:sz w:val="24"/>
                <w:szCs w:val="24"/>
              </w:rPr>
              <w:t xml:space="preserve"> de </w:t>
            </w:r>
          </w:p>
          <w:p w:rsidR="00FC03C5" w:rsidRPr="00174F87" w:rsidRDefault="00FC03C5" w:rsidP="00ED2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  <w:r w:rsidRPr="00174F87">
              <w:rPr>
                <w:sz w:val="24"/>
                <w:szCs w:val="24"/>
              </w:rPr>
              <w:t>o 2020</w:t>
            </w:r>
          </w:p>
        </w:tc>
        <w:tc>
          <w:tcPr>
            <w:tcW w:w="2113" w:type="dxa"/>
          </w:tcPr>
          <w:p w:rsidR="00FC03C5" w:rsidRPr="00174F87" w:rsidRDefault="00FC03C5" w:rsidP="00A54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:rsidR="006227FE" w:rsidRDefault="006227FE" w:rsidP="00174F87">
            <w:pPr>
              <w:jc w:val="center"/>
              <w:rPr>
                <w:sz w:val="24"/>
                <w:szCs w:val="24"/>
              </w:rPr>
            </w:pPr>
          </w:p>
          <w:p w:rsidR="00FC03C5" w:rsidRPr="00174F87" w:rsidRDefault="006227FE" w:rsidP="0017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s Colonias</w:t>
            </w:r>
          </w:p>
        </w:tc>
        <w:tc>
          <w:tcPr>
            <w:tcW w:w="2234" w:type="dxa"/>
          </w:tcPr>
          <w:p w:rsidR="006227FE" w:rsidRDefault="006227FE" w:rsidP="006227FE">
            <w:pPr>
              <w:jc w:val="center"/>
              <w:rPr>
                <w:sz w:val="24"/>
                <w:szCs w:val="24"/>
              </w:rPr>
            </w:pPr>
          </w:p>
          <w:p w:rsidR="006227FE" w:rsidRDefault="006227FE" w:rsidP="00622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ión de peticiones de Alumbrado</w:t>
            </w:r>
          </w:p>
          <w:p w:rsidR="00FC03C5" w:rsidRPr="00174F87" w:rsidRDefault="00FC03C5" w:rsidP="00174F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7F6C" w:rsidRPr="00174F87" w:rsidRDefault="00F27F6C" w:rsidP="00574E31">
      <w:pPr>
        <w:jc w:val="center"/>
        <w:rPr>
          <w:sz w:val="24"/>
          <w:szCs w:val="24"/>
        </w:rPr>
      </w:pPr>
    </w:p>
    <w:sectPr w:rsidR="00F27F6C" w:rsidRPr="00174F87" w:rsidSect="00F27F6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10" w:rsidRDefault="00512510" w:rsidP="00254781">
      <w:pPr>
        <w:spacing w:after="0" w:line="240" w:lineRule="auto"/>
      </w:pPr>
      <w:r>
        <w:separator/>
      </w:r>
    </w:p>
  </w:endnote>
  <w:endnote w:type="continuationSeparator" w:id="0">
    <w:p w:rsidR="00512510" w:rsidRDefault="00512510" w:rsidP="0025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81" w:rsidRDefault="00254781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6227FE" w:rsidRPr="006227FE">
      <w:rPr>
        <w:rFonts w:asciiTheme="majorHAnsi" w:eastAsiaTheme="majorEastAsia" w:hAnsiTheme="majorHAnsi" w:cstheme="majorBidi"/>
        <w:noProof/>
        <w:lang w:val="es-ES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254781" w:rsidRDefault="002547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10" w:rsidRDefault="00512510" w:rsidP="00254781">
      <w:pPr>
        <w:spacing w:after="0" w:line="240" w:lineRule="auto"/>
      </w:pPr>
      <w:r>
        <w:separator/>
      </w:r>
    </w:p>
  </w:footnote>
  <w:footnote w:type="continuationSeparator" w:id="0">
    <w:p w:rsidR="00512510" w:rsidRDefault="00512510" w:rsidP="0025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116F1418231342328448162BEC8EBB9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D541B" w:rsidRDefault="00ED541B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IRECCIÓN DE ALUMBRADO PÚBLICO                                              AGENDA DE ACTIVIDADES  MAYO 2020</w:t>
        </w:r>
      </w:p>
    </w:sdtContent>
  </w:sdt>
  <w:p w:rsidR="00254781" w:rsidRDefault="002547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43CCC"/>
    <w:multiLevelType w:val="hybridMultilevel"/>
    <w:tmpl w:val="1A9665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44EC7"/>
    <w:multiLevelType w:val="hybridMultilevel"/>
    <w:tmpl w:val="72A6E386"/>
    <w:lvl w:ilvl="0" w:tplc="F1ACE6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56EF1"/>
    <w:multiLevelType w:val="hybridMultilevel"/>
    <w:tmpl w:val="E5FEE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14FBF"/>
    <w:multiLevelType w:val="hybridMultilevel"/>
    <w:tmpl w:val="39CC9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5150D"/>
    <w:multiLevelType w:val="hybridMultilevel"/>
    <w:tmpl w:val="CBC6E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23470"/>
    <w:multiLevelType w:val="hybridMultilevel"/>
    <w:tmpl w:val="3C4814C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54863"/>
    <w:multiLevelType w:val="hybridMultilevel"/>
    <w:tmpl w:val="38662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EF"/>
    <w:rsid w:val="00040990"/>
    <w:rsid w:val="00043E29"/>
    <w:rsid w:val="0004633F"/>
    <w:rsid w:val="00046941"/>
    <w:rsid w:val="0008108C"/>
    <w:rsid w:val="00096F7C"/>
    <w:rsid w:val="000A5B24"/>
    <w:rsid w:val="000B4DF7"/>
    <w:rsid w:val="000E61BF"/>
    <w:rsid w:val="00122EBF"/>
    <w:rsid w:val="001467AC"/>
    <w:rsid w:val="001538C4"/>
    <w:rsid w:val="00164CF6"/>
    <w:rsid w:val="00167E8A"/>
    <w:rsid w:val="00174F87"/>
    <w:rsid w:val="001D346F"/>
    <w:rsid w:val="00254781"/>
    <w:rsid w:val="002626FB"/>
    <w:rsid w:val="00276BBA"/>
    <w:rsid w:val="002A43F5"/>
    <w:rsid w:val="002E2CAE"/>
    <w:rsid w:val="0031480A"/>
    <w:rsid w:val="00334F6C"/>
    <w:rsid w:val="00337ED1"/>
    <w:rsid w:val="003E0034"/>
    <w:rsid w:val="003E6ABD"/>
    <w:rsid w:val="00430E3F"/>
    <w:rsid w:val="0044055C"/>
    <w:rsid w:val="004877BA"/>
    <w:rsid w:val="0049599B"/>
    <w:rsid w:val="0049612F"/>
    <w:rsid w:val="004B65DD"/>
    <w:rsid w:val="004D1C89"/>
    <w:rsid w:val="004D5E8F"/>
    <w:rsid w:val="004E3691"/>
    <w:rsid w:val="004E4406"/>
    <w:rsid w:val="004E6442"/>
    <w:rsid w:val="004E7BF5"/>
    <w:rsid w:val="004F70A0"/>
    <w:rsid w:val="00512510"/>
    <w:rsid w:val="00526DF3"/>
    <w:rsid w:val="00527D52"/>
    <w:rsid w:val="00533611"/>
    <w:rsid w:val="005509F7"/>
    <w:rsid w:val="0055555F"/>
    <w:rsid w:val="00570515"/>
    <w:rsid w:val="00574E31"/>
    <w:rsid w:val="00594596"/>
    <w:rsid w:val="005954C9"/>
    <w:rsid w:val="005A4384"/>
    <w:rsid w:val="005B427D"/>
    <w:rsid w:val="005B63BD"/>
    <w:rsid w:val="005D1A12"/>
    <w:rsid w:val="005D2289"/>
    <w:rsid w:val="0060167F"/>
    <w:rsid w:val="00611245"/>
    <w:rsid w:val="00612D30"/>
    <w:rsid w:val="00620461"/>
    <w:rsid w:val="006227FE"/>
    <w:rsid w:val="006336BB"/>
    <w:rsid w:val="00683DA1"/>
    <w:rsid w:val="006B5BCE"/>
    <w:rsid w:val="006B76B5"/>
    <w:rsid w:val="006C465F"/>
    <w:rsid w:val="006D54B5"/>
    <w:rsid w:val="00704584"/>
    <w:rsid w:val="00775DB4"/>
    <w:rsid w:val="00781859"/>
    <w:rsid w:val="0078272F"/>
    <w:rsid w:val="007917B0"/>
    <w:rsid w:val="007B01EF"/>
    <w:rsid w:val="007C41E1"/>
    <w:rsid w:val="007D16DC"/>
    <w:rsid w:val="007E2102"/>
    <w:rsid w:val="007E6E59"/>
    <w:rsid w:val="00816CCF"/>
    <w:rsid w:val="0083097B"/>
    <w:rsid w:val="00842CAD"/>
    <w:rsid w:val="00842DFB"/>
    <w:rsid w:val="00851514"/>
    <w:rsid w:val="00855E5A"/>
    <w:rsid w:val="008D1D86"/>
    <w:rsid w:val="008F4586"/>
    <w:rsid w:val="00935BB3"/>
    <w:rsid w:val="00936CF4"/>
    <w:rsid w:val="00941A00"/>
    <w:rsid w:val="009746B3"/>
    <w:rsid w:val="0099737A"/>
    <w:rsid w:val="009B7ADF"/>
    <w:rsid w:val="009C1C1D"/>
    <w:rsid w:val="009F5201"/>
    <w:rsid w:val="00A54F4A"/>
    <w:rsid w:val="00A96D84"/>
    <w:rsid w:val="00AC43E7"/>
    <w:rsid w:val="00AF3067"/>
    <w:rsid w:val="00B724D8"/>
    <w:rsid w:val="00B90E03"/>
    <w:rsid w:val="00BA0CB0"/>
    <w:rsid w:val="00BA4B1B"/>
    <w:rsid w:val="00BB2763"/>
    <w:rsid w:val="00BB4AB4"/>
    <w:rsid w:val="00BB649A"/>
    <w:rsid w:val="00BE6244"/>
    <w:rsid w:val="00C21BA1"/>
    <w:rsid w:val="00C27DC3"/>
    <w:rsid w:val="00C83DCA"/>
    <w:rsid w:val="00C90A63"/>
    <w:rsid w:val="00C94379"/>
    <w:rsid w:val="00CA7BE9"/>
    <w:rsid w:val="00CB1E66"/>
    <w:rsid w:val="00CE6396"/>
    <w:rsid w:val="00D1145A"/>
    <w:rsid w:val="00D1355D"/>
    <w:rsid w:val="00D23013"/>
    <w:rsid w:val="00D610B2"/>
    <w:rsid w:val="00D622B3"/>
    <w:rsid w:val="00DA27CA"/>
    <w:rsid w:val="00DB692F"/>
    <w:rsid w:val="00DC4C0B"/>
    <w:rsid w:val="00E214F6"/>
    <w:rsid w:val="00E21EB9"/>
    <w:rsid w:val="00E53B16"/>
    <w:rsid w:val="00E57CD3"/>
    <w:rsid w:val="00E71B72"/>
    <w:rsid w:val="00EA74EF"/>
    <w:rsid w:val="00EB2128"/>
    <w:rsid w:val="00EB4D4C"/>
    <w:rsid w:val="00EC07E7"/>
    <w:rsid w:val="00EC345A"/>
    <w:rsid w:val="00ED2A88"/>
    <w:rsid w:val="00ED541B"/>
    <w:rsid w:val="00F219DA"/>
    <w:rsid w:val="00F27F6C"/>
    <w:rsid w:val="00F36712"/>
    <w:rsid w:val="00F36F5F"/>
    <w:rsid w:val="00F610C1"/>
    <w:rsid w:val="00F651DD"/>
    <w:rsid w:val="00F6675E"/>
    <w:rsid w:val="00F74532"/>
    <w:rsid w:val="00F851EA"/>
    <w:rsid w:val="00F941D0"/>
    <w:rsid w:val="00FC03C5"/>
    <w:rsid w:val="00FD3273"/>
    <w:rsid w:val="00FE68E4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7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151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47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4781"/>
  </w:style>
  <w:style w:type="paragraph" w:styleId="Piedepgina">
    <w:name w:val="footer"/>
    <w:basedOn w:val="Normal"/>
    <w:link w:val="PiedepginaCar"/>
    <w:uiPriority w:val="99"/>
    <w:unhideWhenUsed/>
    <w:rsid w:val="002547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781"/>
  </w:style>
  <w:style w:type="paragraph" w:styleId="Textodeglobo">
    <w:name w:val="Balloon Text"/>
    <w:basedOn w:val="Normal"/>
    <w:link w:val="TextodegloboCar"/>
    <w:uiPriority w:val="99"/>
    <w:semiHidden/>
    <w:unhideWhenUsed/>
    <w:rsid w:val="0025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7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7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151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47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4781"/>
  </w:style>
  <w:style w:type="paragraph" w:styleId="Piedepgina">
    <w:name w:val="footer"/>
    <w:basedOn w:val="Normal"/>
    <w:link w:val="PiedepginaCar"/>
    <w:uiPriority w:val="99"/>
    <w:unhideWhenUsed/>
    <w:rsid w:val="002547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781"/>
  </w:style>
  <w:style w:type="paragraph" w:styleId="Textodeglobo">
    <w:name w:val="Balloon Text"/>
    <w:basedOn w:val="Normal"/>
    <w:link w:val="TextodegloboCar"/>
    <w:uiPriority w:val="99"/>
    <w:semiHidden/>
    <w:unhideWhenUsed/>
    <w:rsid w:val="0025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6F1418231342328448162BEC8E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42CC1-F3B2-43D5-9CD9-5A7E8971A3B7}"/>
      </w:docPartPr>
      <w:docPartBody>
        <w:p w:rsidR="00377FA6" w:rsidRDefault="003C14AB" w:rsidP="003C14AB">
          <w:pPr>
            <w:pStyle w:val="116F1418231342328448162BEC8EBB90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AB"/>
    <w:rsid w:val="0029352C"/>
    <w:rsid w:val="00377FA6"/>
    <w:rsid w:val="003C14AB"/>
    <w:rsid w:val="00570549"/>
    <w:rsid w:val="00BE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7C974F20A694C95A0AABB8EFD5E0833">
    <w:name w:val="07C974F20A694C95A0AABB8EFD5E0833"/>
    <w:rsid w:val="003C14AB"/>
  </w:style>
  <w:style w:type="paragraph" w:customStyle="1" w:styleId="EC4FE7137D1C497B808739BD8AC37B80">
    <w:name w:val="EC4FE7137D1C497B808739BD8AC37B80"/>
    <w:rsid w:val="003C14AB"/>
  </w:style>
  <w:style w:type="paragraph" w:customStyle="1" w:styleId="359A10C5E9014C4FBCDB3D9F76CA33D5">
    <w:name w:val="359A10C5E9014C4FBCDB3D9F76CA33D5"/>
    <w:rsid w:val="003C14AB"/>
  </w:style>
  <w:style w:type="paragraph" w:customStyle="1" w:styleId="6550EFF19DC64915B378F29284EAF373">
    <w:name w:val="6550EFF19DC64915B378F29284EAF373"/>
    <w:rsid w:val="003C14AB"/>
  </w:style>
  <w:style w:type="paragraph" w:customStyle="1" w:styleId="31FD4F4B037E4D5EBE57312A55B98B6A">
    <w:name w:val="31FD4F4B037E4D5EBE57312A55B98B6A"/>
    <w:rsid w:val="003C14AB"/>
  </w:style>
  <w:style w:type="paragraph" w:customStyle="1" w:styleId="116F1418231342328448162BEC8EBB90">
    <w:name w:val="116F1418231342328448162BEC8EBB90"/>
    <w:rsid w:val="003C14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7C974F20A694C95A0AABB8EFD5E0833">
    <w:name w:val="07C974F20A694C95A0AABB8EFD5E0833"/>
    <w:rsid w:val="003C14AB"/>
  </w:style>
  <w:style w:type="paragraph" w:customStyle="1" w:styleId="EC4FE7137D1C497B808739BD8AC37B80">
    <w:name w:val="EC4FE7137D1C497B808739BD8AC37B80"/>
    <w:rsid w:val="003C14AB"/>
  </w:style>
  <w:style w:type="paragraph" w:customStyle="1" w:styleId="359A10C5E9014C4FBCDB3D9F76CA33D5">
    <w:name w:val="359A10C5E9014C4FBCDB3D9F76CA33D5"/>
    <w:rsid w:val="003C14AB"/>
  </w:style>
  <w:style w:type="paragraph" w:customStyle="1" w:styleId="6550EFF19DC64915B378F29284EAF373">
    <w:name w:val="6550EFF19DC64915B378F29284EAF373"/>
    <w:rsid w:val="003C14AB"/>
  </w:style>
  <w:style w:type="paragraph" w:customStyle="1" w:styleId="31FD4F4B037E4D5EBE57312A55B98B6A">
    <w:name w:val="31FD4F4B037E4D5EBE57312A55B98B6A"/>
    <w:rsid w:val="003C14AB"/>
  </w:style>
  <w:style w:type="paragraph" w:customStyle="1" w:styleId="116F1418231342328448162BEC8EBB90">
    <w:name w:val="116F1418231342328448162BEC8EBB90"/>
    <w:rsid w:val="003C1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YO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E7D07-43E0-4DBF-9AD2-A79C169F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ALUMBRADO PÚBLICO                                              AGENDA DE ACTIVIDADES  MAYO 2020</dc:title>
  <dc:creator>alumbra</dc:creator>
  <cp:lastModifiedBy>Alumbrado</cp:lastModifiedBy>
  <cp:revision>21</cp:revision>
  <dcterms:created xsi:type="dcterms:W3CDTF">2020-05-13T16:37:00Z</dcterms:created>
  <dcterms:modified xsi:type="dcterms:W3CDTF">2020-06-01T15:51:00Z</dcterms:modified>
</cp:coreProperties>
</file>